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25CAB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9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725CAB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25CA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CAB" w:rsidRPr="00725CAB" w:rsidRDefault="00725CAB" w:rsidP="00725CAB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725CAB">
        <w:rPr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725CAB">
        <w:rPr>
          <w:sz w:val="28"/>
          <w:szCs w:val="28"/>
        </w:rPr>
        <w:t>академических</w:t>
      </w:r>
      <w:proofErr w:type="gramEnd"/>
      <w:r w:rsidRPr="00725CAB">
        <w:rPr>
          <w:sz w:val="28"/>
          <w:szCs w:val="28"/>
        </w:rPr>
        <w:t xml:space="preserve"> часа).</w:t>
      </w:r>
    </w:p>
    <w:p w:rsidR="00725CAB" w:rsidRDefault="00725CAB" w:rsidP="00725CAB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25CAB" w:rsidRPr="00307CAE" w:rsidTr="00C7642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25CAB" w:rsidRDefault="00725CAB" w:rsidP="00C76421">
            <w:pPr>
              <w:pStyle w:val="ReportMain"/>
              <w:suppressAutoHyphens/>
              <w:jc w:val="center"/>
            </w:pPr>
            <w:r w:rsidRPr="00307CAE">
              <w:t xml:space="preserve"> Трудоемкость,</w:t>
            </w:r>
          </w:p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академических часов</w:t>
            </w:r>
          </w:p>
        </w:tc>
      </w:tr>
      <w:tr w:rsidR="00725CAB" w:rsidRPr="00307CAE" w:rsidTr="00C7642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сего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</w:tr>
      <w:tr w:rsidR="00725CAB" w:rsidRPr="00307CAE" w:rsidTr="00C7642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выполнение индивидуального творческого задания (ИТЗ)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подготовка к практическим занятиям;</w:t>
            </w:r>
          </w:p>
          <w:p w:rsidR="00725CAB" w:rsidRPr="00307CAE" w:rsidRDefault="00725CAB" w:rsidP="00C76421">
            <w:pPr>
              <w:pStyle w:val="ReportMain"/>
              <w:suppressAutoHyphens/>
              <w:rPr>
                <w:i/>
              </w:rPr>
            </w:pPr>
            <w:r w:rsidRPr="004C61CA">
              <w:lastRenderedPageBreak/>
              <w:t>- подгот</w:t>
            </w:r>
            <w:r>
              <w:t>овка к рубежному контролю</w:t>
            </w:r>
            <w:r w:rsidRPr="004C61CA"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25CAB" w:rsidRDefault="00725CAB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2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bookmarkStart w:id="2" w:name="_GoBack"/>
      <w:bookmarkEnd w:id="2"/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1C" w:rsidRDefault="0048501C" w:rsidP="00FF0076">
      <w:pPr>
        <w:spacing w:after="0" w:line="240" w:lineRule="auto"/>
      </w:pPr>
      <w:r>
        <w:separator/>
      </w:r>
    </w:p>
  </w:endnote>
  <w:endnote w:type="continuationSeparator" w:id="0">
    <w:p w:rsidR="0048501C" w:rsidRDefault="0048501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BD1096">
          <w:rPr>
            <w:rFonts w:ascii="Times New Roman" w:hAnsi="Times New Roman" w:cs="Times New Roman"/>
            <w:noProof/>
            <w:sz w:val="24"/>
          </w:rPr>
          <w:t>1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1C" w:rsidRDefault="0048501C" w:rsidP="00FF0076">
      <w:pPr>
        <w:spacing w:after="0" w:line="240" w:lineRule="auto"/>
      </w:pPr>
      <w:r>
        <w:separator/>
      </w:r>
    </w:p>
  </w:footnote>
  <w:footnote w:type="continuationSeparator" w:id="0">
    <w:p w:rsidR="0048501C" w:rsidRDefault="0048501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8501C"/>
    <w:rsid w:val="004A5996"/>
    <w:rsid w:val="004D0876"/>
    <w:rsid w:val="004F7452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8343B8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BD1096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DDDE-E249-4C9B-AC51-1C0A550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9</cp:revision>
  <dcterms:created xsi:type="dcterms:W3CDTF">2016-10-31T05:52:00Z</dcterms:created>
  <dcterms:modified xsi:type="dcterms:W3CDTF">2019-11-11T15:59:00Z</dcterms:modified>
</cp:coreProperties>
</file>